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1326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2084CF4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56CE2">
        <w:rPr>
          <w:rFonts w:eastAsia="Times New Roman" w:cs="Times New Roman"/>
          <w:b/>
          <w:sz w:val="21"/>
          <w:szCs w:val="21"/>
          <w:lang w:val="pt-BR" w:eastAsia="en-GB"/>
        </w:rPr>
        <w:t>traslado no Brasil de certidão consular de nascimento</w:t>
      </w:r>
    </w:p>
    <w:p w14:paraId="537D16AA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00DB526D" w14:textId="620216E9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08669F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8F5CAD4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</w:t>
      </w:r>
      <w:bookmarkStart w:id="0" w:name="_GoBack"/>
      <w:bookmarkEnd w:id="0"/>
      <w:r w:rsidRPr="00FF4491">
        <w:rPr>
          <w:i/>
          <w:lang w:val="pt-BR"/>
        </w:rPr>
        <w:t>--------------------------------------------</w:t>
      </w:r>
    </w:p>
    <w:p w14:paraId="08731FCE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397D95C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337A68C0" w14:textId="77777777" w:rsidR="00787582" w:rsidRPr="00FF4491" w:rsidRDefault="00356CE2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356CE2">
        <w:rPr>
          <w:rFonts w:ascii="Calibri" w:hAnsi="Calibri"/>
          <w:color w:val="000000"/>
          <w:sz w:val="22"/>
          <w:szCs w:val="22"/>
          <w:lang w:val="pt-BR"/>
        </w:rPr>
        <w:t>a quem confere os mais amplos, gerais e ilimitados poderes para o fim especial de representá-lo(a)(s) perante o Cartório de Registro Civil da jurisdiçã</w:t>
      </w:r>
      <w:r>
        <w:rPr>
          <w:rFonts w:ascii="Calibri" w:hAnsi="Calibri"/>
          <w:color w:val="000000"/>
          <w:sz w:val="22"/>
          <w:szCs w:val="22"/>
          <w:lang w:val="pt-BR"/>
        </w:rPr>
        <w:t>o competente, nos termos do artigo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32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Lei nº </w:t>
      </w:r>
      <w:r w:rsidRPr="00356CE2">
        <w:rPr>
          <w:rFonts w:ascii="Calibri" w:hAnsi="Calibri"/>
          <w:sz w:val="22"/>
          <w:szCs w:val="22"/>
          <w:lang w:val="pt-BR"/>
        </w:rPr>
        <w:t>6.015/1973</w:t>
      </w:r>
      <w:r w:rsidRPr="00356CE2"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>
        <w:rPr>
          <w:rFonts w:ascii="Calibri" w:hAnsi="Calibri"/>
          <w:color w:val="000000"/>
          <w:sz w:val="22"/>
          <w:szCs w:val="22"/>
          <w:lang w:val="pt-BR"/>
        </w:rPr>
        <w:t>e na forma prevista no a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rt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igo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7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Resolução 155/2012, do Conselho Nacional de Justiça (CNJ), para tratar de todos os assuntos relacionados ao traslado da certidão de nascimento do seu(sua) filho(a)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 registrado no  Consulad</w:t>
      </w:r>
      <w:r>
        <w:rPr>
          <w:rFonts w:ascii="Calibri" w:hAnsi="Calibri"/>
          <w:color w:val="000000"/>
          <w:sz w:val="22"/>
          <w:szCs w:val="22"/>
          <w:lang w:val="pt-BR"/>
        </w:rPr>
        <w:t>o-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Geral do Brasil em Londres,  em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 xml:space="preserve"> __/__/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,  sob n° 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fls. n°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 livro n°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; podendo, para tanto, requerer,  alegar  e  assinar o que convier, apresentar provas, prestar declarações, firmar compromissos e desistir; apresentar e desentranhar documentos; pagar taxas, emolumentos, custas e quaisquer outras importâncias devidas; praticar, enfim, todos os demais atos necessários para o fiel cumprimento do presente mandato.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A1586" w14:textId="77777777" w:rsidR="00496AFE" w:rsidRDefault="00496AFE" w:rsidP="000E5E95">
      <w:pPr>
        <w:spacing w:after="0" w:line="240" w:lineRule="auto"/>
      </w:pPr>
      <w:r>
        <w:separator/>
      </w:r>
    </w:p>
  </w:endnote>
  <w:endnote w:type="continuationSeparator" w:id="0">
    <w:p w14:paraId="65947F42" w14:textId="77777777" w:rsidR="00496AFE" w:rsidRDefault="00496AFE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51BA7" w14:textId="77777777" w:rsidR="00496AFE" w:rsidRDefault="00496AFE" w:rsidP="000E5E95">
      <w:pPr>
        <w:spacing w:after="0" w:line="240" w:lineRule="auto"/>
      </w:pPr>
      <w:r>
        <w:separator/>
      </w:r>
    </w:p>
  </w:footnote>
  <w:footnote w:type="continuationSeparator" w:id="0">
    <w:p w14:paraId="57364DCB" w14:textId="77777777" w:rsidR="00496AFE" w:rsidRDefault="00496AFE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FF4A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0EBF3B91" wp14:editId="595CDECC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898F7" w14:textId="6EE872A1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AA77B5">
      <w:rPr>
        <w:sz w:val="20"/>
        <w:szCs w:val="20"/>
        <w:lang w:val="pt-BR"/>
      </w:rPr>
      <w:t>ORLANDO</w:t>
    </w:r>
  </w:p>
  <w:p w14:paraId="49C128D3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9F"/>
    <w:rsid w:val="000866E8"/>
    <w:rsid w:val="000A29CD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36C34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96AFE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7E29E4"/>
    <w:rsid w:val="00826DD2"/>
    <w:rsid w:val="008375B5"/>
    <w:rsid w:val="008400F4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A77B5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24AC"/>
    <w:rsid w:val="00E17EDD"/>
    <w:rsid w:val="00E340DF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1517"/>
  <w15:docId w15:val="{72BCF32D-F7CC-408E-A10C-A9E5827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774E-CC9A-4B83-9038-F9F70EB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7-19T14:36:00Z</dcterms:created>
  <dcterms:modified xsi:type="dcterms:W3CDTF">2024-07-19T14:36:00Z</dcterms:modified>
</cp:coreProperties>
</file>